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D6" w:rsidRPr="007D2826" w:rsidRDefault="007D2826" w:rsidP="007D2826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  <w:r w:rsidRPr="007D2826">
        <w:rPr>
          <w:rFonts w:ascii="Times New Roman" w:hAnsi="Times New Roman" w:cs="Times New Roman"/>
          <w:b/>
          <w:color w:val="002060"/>
          <w:sz w:val="24"/>
          <w:lang w:val="uk-UA"/>
        </w:rPr>
        <w:t>Мультимедійні комплекси</w:t>
      </w:r>
    </w:p>
    <w:p w:rsidR="000A3DD6" w:rsidRDefault="00A7266D" w:rsidP="002668B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2B1EBA8" wp14:editId="3EAA6AF7">
            <wp:extent cx="2615609" cy="1961707"/>
            <wp:effectExtent l="0" t="0" r="0" b="635"/>
            <wp:docPr id="17" name="Рисунок 17" descr="F:\кабінет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бінети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61" cy="19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D6" w:rsidRDefault="002668BF" w:rsidP="002668BF">
      <w:pPr>
        <w:jc w:val="center"/>
        <w:rPr>
          <w:b/>
          <w:color w:val="FF0000"/>
          <w:lang w:val="uk-UA"/>
        </w:rPr>
      </w:pPr>
      <w:r>
        <w:rPr>
          <w:noProof/>
        </w:rPr>
        <w:drawing>
          <wp:inline distT="0" distB="0" distL="0" distR="0" wp14:anchorId="2AD664E4" wp14:editId="7DE94C86">
            <wp:extent cx="2619343" cy="1966145"/>
            <wp:effectExtent l="0" t="0" r="0" b="0"/>
            <wp:docPr id="18" name="Рисунок 18" descr="F:\кабінет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інети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17" cy="19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BF" w:rsidRPr="000A3DD6" w:rsidRDefault="002668BF" w:rsidP="002668BF">
      <w:pPr>
        <w:jc w:val="center"/>
        <w:rPr>
          <w:b/>
          <w:color w:val="FF0000"/>
          <w:lang w:val="uk-UA"/>
        </w:rPr>
      </w:pPr>
      <w:r>
        <w:rPr>
          <w:noProof/>
        </w:rPr>
        <w:drawing>
          <wp:inline distT="0" distB="0" distL="0" distR="0" wp14:anchorId="7A29BEBE" wp14:editId="2E8767D9">
            <wp:extent cx="2779406" cy="2086406"/>
            <wp:effectExtent l="0" t="0" r="1905" b="9525"/>
            <wp:docPr id="19" name="Рисунок 19" descr="F:\кабінет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бінети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3" cy="20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D6" w:rsidRDefault="00A7266D" w:rsidP="007D2826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  <w:r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62BBD7" wp14:editId="23CD1268">
                <wp:simplePos x="0" y="0"/>
                <wp:positionH relativeFrom="column">
                  <wp:posOffset>-59055</wp:posOffset>
                </wp:positionH>
                <wp:positionV relativeFrom="paragraph">
                  <wp:posOffset>532765</wp:posOffset>
                </wp:positionV>
                <wp:extent cx="3147060" cy="4930140"/>
                <wp:effectExtent l="0" t="0" r="0" b="381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4930140"/>
                          <a:chOff x="0" y="0"/>
                          <a:chExt cx="3561907" cy="544387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https://pp.userapi.com/c636523/v636523159/67f4b/5dJvE_pwAi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2" t="46819" r="6779" b="3308"/>
                          <a:stretch/>
                        </pic:blipFill>
                        <pic:spPr bwMode="auto">
                          <a:xfrm>
                            <a:off x="63796" y="0"/>
                            <a:ext cx="1637414" cy="16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https://pp.userapi.com/c636523/v636523159/67ffc/ThhHBOxSvz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3" b="24169"/>
                          <a:stretch/>
                        </pic:blipFill>
                        <pic:spPr bwMode="auto">
                          <a:xfrm>
                            <a:off x="1818168" y="0"/>
                            <a:ext cx="1605516" cy="156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https://pp.userapi.com/c636523/v636523159/68024/iKzfeglZRA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35" b="19674"/>
                          <a:stretch/>
                        </pic:blipFill>
                        <pic:spPr bwMode="auto">
                          <a:xfrm>
                            <a:off x="520996" y="1796902"/>
                            <a:ext cx="2392325" cy="169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https://pp.userapi.com/c636523/v636523159/68010/OALWJeWXu2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18" b="13695"/>
                          <a:stretch/>
                        </pic:blipFill>
                        <pic:spPr bwMode="auto">
                          <a:xfrm>
                            <a:off x="0" y="3593805"/>
                            <a:ext cx="1562986" cy="17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https://pp.userapi.com/c636523/v636523159/6801a/NebdqyyiOTw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6" b="20495"/>
                          <a:stretch/>
                        </pic:blipFill>
                        <pic:spPr bwMode="auto">
                          <a:xfrm>
                            <a:off x="1701210" y="3593805"/>
                            <a:ext cx="1860697" cy="185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4.65pt;margin-top:41.95pt;width:247.8pt;height:388.2pt;z-index:251676672;mso-width-relative:margin;mso-height-relative:margin" coordsize="35619,5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alt="https://pp.userapi.com/c636523/v636523159/67f4b/5dJvE_pwAis.jpg" style="position:absolute;left:637;width:16375;height:16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i6AvCAAAA2gAAAA8AAABkcnMvZG93bnJldi54bWxEj0FrwkAUhO8F/8PyhF6CbizYSnSVVij0&#10;4MVoPT+yzySYfbtkV5P8e1cQPA4z8w2z2vSmETdqfW1ZwWyagiAurK65VHA8/E4WIHxA1thYJgUD&#10;edisR28rzLTteE+3PJQiQthnqKAKwWVS+qIig35qHXH0zrY1GKJsS6lb7CLcNPIjTT+lwZrjQoWO&#10;thUVl/xqFOxOc5t0yU89zI4J/ac7lw/eKfU+7r+XIAL14RV+tv+0gi94XI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4ugLwgAAANoAAAAPAAAAAAAAAAAAAAAAAJ8C&#10;AABkcnMvZG93bnJldi54bWxQSwUGAAAAAAQABAD3AAAAjgMAAAAA&#10;">
                  <v:imagedata r:id="rId14" o:title="5dJvE_pwAis" croptop="30683f" cropbottom="2168f" cropleft="5834f" cropright="4443f"/>
                  <v:path arrowok="t"/>
                </v:shape>
                <v:shape id="Рисунок 11" o:spid="_x0000_s1028" type="#_x0000_t75" alt="https://pp.userapi.com/c636523/v636523159/67ffc/ThhHBOxSvzg.jpg" style="position:absolute;left:18181;width:16055;height:15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I+S/AAAA2wAAAA8AAABkcnMvZG93bnJldi54bWxET02LwjAQvS/4H8IIXhZNVVakGkUUQfG0&#10;VfA6NGNbbCa1ibX+eyMI3ubxPme+bE0pGqpdYVnBcBCBIE6tLjhTcDpu+1MQziNrLC2Tgic5WC46&#10;P3OMtX3wPzWJz0QIYRejgtz7KpbSpTkZdANbEQfuYmuDPsA6k7rGRwg3pRxF0UQaLDg05FjROqf0&#10;mtyNgig5/Dou75u/kZG74/k2bvYXVqrXbVczEJ5a/xV/3Dsd5g/h/Us4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jSPkvwAAANsAAAAPAAAAAAAAAAAAAAAAAJ8CAABk&#10;cnMvZG93bnJldi54bWxQSwUGAAAAAAQABAD3AAAAiwMAAAAA&#10;">
                  <v:imagedata r:id="rId15" o:title="ThhHBOxSvzg" croptop="11484f" cropbottom="15839f"/>
                  <v:path arrowok="t"/>
                </v:shape>
                <v:shape id="Рисунок 14" o:spid="_x0000_s1029" type="#_x0000_t75" alt="https://pp.userapi.com/c636523/v636523159/68024/iKzfeglZRAY.jpg" style="position:absolute;left:5209;top:17969;width:23924;height:16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PJ/CAAAA2wAAAA8AAABkcnMvZG93bnJldi54bWxET0trAjEQvgv9D2EK3rrZFtmW1axIoSJ4&#10;0lrQ27iZfehmsiRRt/31TaHgbT6+58zmg+nElZxvLSt4TlIQxKXVLdcKdp8fT28gfEDW2FkmBd/k&#10;YV48jGaYa3vjDV23oRYxhH2OCpoQ+lxKXzZk0Ce2J45cZZ3BEKGrpXZ4i+Gmky9pmkmDLceGBnt6&#10;b6g8by9GQbfJThday69ssvzZu0N1NPr1qNT4cVhMQQQawl38717pOH8Cf7/E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QTyfwgAAANsAAAAPAAAAAAAAAAAAAAAAAJ8C&#10;AABkcnMvZG93bnJldi54bWxQSwUGAAAAAAQABAD3AAAAjgMAAAAA&#10;">
                  <v:imagedata r:id="rId16" o:title="iKzfeglZRAY" croptop="24796f" cropbottom="12894f"/>
                  <v:path arrowok="t"/>
                </v:shape>
                <v:shape id="Рисунок 12" o:spid="_x0000_s1030" type="#_x0000_t75" alt="https://pp.userapi.com/c636523/v636523159/68010/OALWJeWXu2Y.jpg" style="position:absolute;top:35938;width:1562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aVjAAAAA2wAAAA8AAABkcnMvZG93bnJldi54bWxET01rAjEQvRf8D2EEbzWrB1tXo4hYsPVU&#10;q+Bx2Iybxc3Mukl1++9NodDbPN7nzJedr9WN2lAJGxgNM1DEhdiKSwOHr7fnV1AhIlushcnADwVY&#10;LnpPc8yt3PmTbvtYqhTCIUcDLsYm1zoUjjyGoTTEiTtL6zEm2JbatnhP4b7W4yybaI8VpwaHDa0d&#10;FZf9tzdwPW7s9DI98stJcCfu/Sp6+2HMoN+tZqAidfFf/Ofe2jR/DL+/pAP0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9lpWMAAAADbAAAADwAAAAAAAAAAAAAAAACfAgAA&#10;ZHJzL2Rvd25yZXYueG1sUEsFBgAAAAAEAAQA9wAAAIwDAAAAAA==&#10;">
                  <v:imagedata r:id="rId17" o:title="OALWJeWXu2Y" croptop="12464f" cropbottom="8975f"/>
                  <v:path arrowok="t"/>
                </v:shape>
                <v:shape id="Рисунок 13" o:spid="_x0000_s1031" type="#_x0000_t75" alt="https://pp.userapi.com/c636523/v636523159/6801a/NebdqyyiOTw.jpg" style="position:absolute;left:17012;top:35938;width:18607;height:18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Lhy/AAAA2wAAAA8AAABkcnMvZG93bnJldi54bWxET0trwkAQvhf8D8sUvNVJFYuNriKBQg+l&#10;4KP3ITtmg9nZkF1N7K/vCkJv8/E9Z7UZXKOu3IXai4bXSQaKpfSmlkrD8fDxsgAVIomhxgtruHGA&#10;zXr0tKLc+F52fN3HSqUQCTlpsDG2OWIoLTsKE9+yJO7kO0cxwa5C01Gfwl2D0yx7Q0e1pAZLLReW&#10;y/P+4jQULlok/Mbm59eebD8vvuT9pvX4edguQUUe4r/44f40af4M7r+kA3D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7S4cvwAAANsAAAAPAAAAAAAAAAAAAAAAAJ8CAABk&#10;cnMvZG93bnJldi54bWxQSwUGAAAAAAQABAD3AAAAiwMAAAAA&#10;">
                  <v:imagedata r:id="rId18" o:title="NebdqyyiOTw" croptop="12915f" cropbottom="13432f"/>
                  <v:path arrowok="t"/>
                </v:shape>
                <w10:wrap type="square"/>
              </v:group>
            </w:pict>
          </mc:Fallback>
        </mc:AlternateContent>
      </w:r>
      <w:r w:rsidR="00D13C28">
        <w:rPr>
          <w:rFonts w:ascii="Times New Roman" w:hAnsi="Times New Roman" w:cs="Times New Roman"/>
          <w:b/>
          <w:color w:val="002060"/>
          <w:sz w:val="24"/>
          <w:lang w:val="uk-UA"/>
        </w:rPr>
        <w:t>Навчально-методичне забезпечення кабінетів:</w:t>
      </w:r>
    </w:p>
    <w:p w:rsidR="00D13C28" w:rsidRPr="007D2826" w:rsidRDefault="00D13C28" w:rsidP="00A7266D">
      <w:pPr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0A3DD6" w:rsidRDefault="000A3DD6" w:rsidP="00A7266D">
      <w:pPr>
        <w:jc w:val="center"/>
        <w:rPr>
          <w:lang w:val="uk-UA"/>
        </w:rPr>
      </w:pPr>
    </w:p>
    <w:p w:rsidR="000A3DD6" w:rsidRDefault="000A3DD6">
      <w:pPr>
        <w:rPr>
          <w:lang w:val="uk-UA"/>
        </w:rPr>
      </w:pPr>
    </w:p>
    <w:p w:rsidR="000A3DD6" w:rsidRDefault="000A3DD6">
      <w:pPr>
        <w:rPr>
          <w:lang w:val="uk-UA"/>
        </w:rPr>
      </w:pPr>
    </w:p>
    <w:p w:rsidR="00CF4D3D" w:rsidRDefault="00CF4D3D">
      <w:pPr>
        <w:rPr>
          <w:lang w:val="uk-UA"/>
        </w:rPr>
      </w:pPr>
    </w:p>
    <w:p w:rsidR="00CF4D3D" w:rsidRDefault="00CF4D3D">
      <w:pPr>
        <w:rPr>
          <w:lang w:val="uk-UA"/>
        </w:rPr>
      </w:pPr>
    </w:p>
    <w:p w:rsidR="000A3DD6" w:rsidRPr="00CF4D3D" w:rsidRDefault="000A3DD6" w:rsidP="00CF4D3D">
      <w:pPr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lang w:val="uk-UA"/>
        </w:rPr>
      </w:pPr>
      <w:proofErr w:type="spellStart"/>
      <w:r w:rsidRPr="00CF4D3D">
        <w:rPr>
          <w:rFonts w:ascii="Arial Black" w:hAnsi="Arial Black"/>
          <w:b/>
          <w:color w:val="FF0000"/>
          <w:sz w:val="28"/>
          <w:szCs w:val="28"/>
          <w:lang w:val="uk-UA"/>
        </w:rPr>
        <w:t>Летичівський</w:t>
      </w:r>
      <w:proofErr w:type="spellEnd"/>
      <w:r w:rsidRPr="00CF4D3D">
        <w:rPr>
          <w:rFonts w:ascii="Arial Black" w:hAnsi="Arial Black"/>
          <w:b/>
          <w:color w:val="FF0000"/>
          <w:sz w:val="28"/>
          <w:szCs w:val="28"/>
          <w:lang w:val="uk-UA"/>
        </w:rPr>
        <w:t xml:space="preserve"> НВК №1 </w:t>
      </w:r>
    </w:p>
    <w:p w:rsidR="00CF4D3D" w:rsidRPr="00CF4D3D" w:rsidRDefault="000A3DD6" w:rsidP="00CF4D3D">
      <w:pPr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lang w:val="uk-UA"/>
        </w:rPr>
      </w:pPr>
      <w:r w:rsidRPr="00CF4D3D">
        <w:rPr>
          <w:rFonts w:ascii="Arial Black" w:hAnsi="Arial Black"/>
          <w:b/>
          <w:color w:val="FF0000"/>
          <w:sz w:val="28"/>
          <w:szCs w:val="28"/>
          <w:lang w:val="uk-UA"/>
        </w:rPr>
        <w:t xml:space="preserve">«загальноосвітня школа </w:t>
      </w:r>
    </w:p>
    <w:p w:rsidR="000A3DD6" w:rsidRPr="00CF4D3D" w:rsidRDefault="000A3DD6" w:rsidP="00CF4D3D">
      <w:pPr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lang w:val="uk-UA"/>
        </w:rPr>
      </w:pPr>
      <w:r w:rsidRPr="00CF4D3D">
        <w:rPr>
          <w:rFonts w:ascii="Arial Black" w:hAnsi="Arial Black"/>
          <w:b/>
          <w:color w:val="FF0000"/>
          <w:sz w:val="28"/>
          <w:szCs w:val="28"/>
          <w:lang w:val="uk-UA"/>
        </w:rPr>
        <w:t xml:space="preserve">І-ІІІ </w:t>
      </w:r>
      <w:proofErr w:type="spellStart"/>
      <w:r w:rsidRPr="00CF4D3D">
        <w:rPr>
          <w:rFonts w:ascii="Arial Black" w:hAnsi="Arial Black"/>
          <w:b/>
          <w:color w:val="FF0000"/>
          <w:sz w:val="28"/>
          <w:szCs w:val="28"/>
          <w:lang w:val="uk-UA"/>
        </w:rPr>
        <w:t>ступенів-</w:t>
      </w:r>
      <w:proofErr w:type="spellEnd"/>
      <w:r w:rsidRPr="00CF4D3D">
        <w:rPr>
          <w:rFonts w:ascii="Arial Black" w:hAnsi="Arial Black"/>
          <w:b/>
          <w:color w:val="FF0000"/>
          <w:sz w:val="28"/>
          <w:szCs w:val="28"/>
          <w:lang w:val="uk-UA"/>
        </w:rPr>
        <w:t xml:space="preserve"> ліцей»</w:t>
      </w:r>
    </w:p>
    <w:p w:rsidR="000A3DD6" w:rsidRDefault="000A3DD6">
      <w:pPr>
        <w:rPr>
          <w:lang w:val="uk-UA"/>
        </w:rPr>
      </w:pPr>
    </w:p>
    <w:p w:rsidR="000A3DD6" w:rsidRDefault="000A3DD6" w:rsidP="000A3DD6">
      <w:pPr>
        <w:spacing w:after="0" w:line="360" w:lineRule="auto"/>
        <w:jc w:val="center"/>
        <w:rPr>
          <w:rFonts w:ascii="Arial" w:hAnsi="Arial" w:cs="Arial"/>
          <w:b/>
          <w:i/>
          <w:color w:val="7030A0"/>
          <w:sz w:val="36"/>
          <w:lang w:val="uk-UA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A3DD6">
        <w:rPr>
          <w:rFonts w:ascii="Arial" w:hAnsi="Arial" w:cs="Arial"/>
          <w:b/>
          <w:i/>
          <w:color w:val="7030A0"/>
          <w:sz w:val="36"/>
          <w:lang w:val="uk-UA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Сучасний кабінет як творча лабораторія вчителя та учня</w:t>
      </w:r>
    </w:p>
    <w:p w:rsidR="000A3DD6" w:rsidRDefault="003A4016" w:rsidP="003A4016">
      <w:pPr>
        <w:jc w:val="center"/>
        <w:rPr>
          <w:lang w:val="uk-UA"/>
        </w:rPr>
      </w:pPr>
      <w:r w:rsidRPr="003A4016">
        <w:rPr>
          <w:noProof/>
          <w:lang w:eastAsia="ru-RU"/>
        </w:rPr>
        <w:drawing>
          <wp:inline distT="0" distB="0" distL="0" distR="0" wp14:anchorId="7F126131" wp14:editId="7F278D6F">
            <wp:extent cx="3157870" cy="1894652"/>
            <wp:effectExtent l="0" t="0" r="4445" b="0"/>
            <wp:docPr id="2050" name="Picture 2" descr="https://pp.userapi.com/c636523/v636523159/67d7d/8Cc0s60zg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p.userapi.com/c636523/v636523159/67d7d/8Cc0s60zg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07" cy="18926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0A3DD6" w:rsidRDefault="000A3DD6">
      <w:pPr>
        <w:rPr>
          <w:lang w:val="uk-UA"/>
        </w:rPr>
      </w:pPr>
    </w:p>
    <w:p w:rsidR="000A3DD6" w:rsidRDefault="000A3DD6">
      <w:pPr>
        <w:rPr>
          <w:lang w:val="uk-UA"/>
        </w:rPr>
      </w:pPr>
    </w:p>
    <w:p w:rsidR="000A3DD6" w:rsidRDefault="000A3DD6">
      <w:pPr>
        <w:rPr>
          <w:lang w:val="uk-UA"/>
        </w:rPr>
      </w:pPr>
    </w:p>
    <w:p w:rsidR="000A3DD6" w:rsidRDefault="000A3DD6">
      <w:pPr>
        <w:rPr>
          <w:lang w:val="uk-UA"/>
        </w:rPr>
      </w:pPr>
    </w:p>
    <w:p w:rsidR="000A3DD6" w:rsidRPr="00845F97" w:rsidRDefault="00D13C28" w:rsidP="00D13C28">
      <w:pPr>
        <w:jc w:val="center"/>
        <w:rPr>
          <w:rFonts w:ascii="Times New Roman" w:hAnsi="Times New Roman" w:cs="Times New Roman"/>
          <w:b/>
          <w:color w:val="002060"/>
          <w:lang w:val="uk-UA"/>
        </w:rPr>
      </w:pPr>
      <w:proofErr w:type="spellStart"/>
      <w:r w:rsidRPr="00845F97">
        <w:rPr>
          <w:rFonts w:ascii="Times New Roman" w:hAnsi="Times New Roman" w:cs="Times New Roman"/>
          <w:b/>
          <w:color w:val="002060"/>
          <w:lang w:val="uk-UA"/>
        </w:rPr>
        <w:t>Летичів</w:t>
      </w:r>
      <w:proofErr w:type="spellEnd"/>
    </w:p>
    <w:p w:rsidR="00D13C28" w:rsidRPr="00845F97" w:rsidRDefault="00D13C28" w:rsidP="00D13C28">
      <w:pPr>
        <w:jc w:val="center"/>
        <w:rPr>
          <w:rFonts w:ascii="Times New Roman" w:hAnsi="Times New Roman" w:cs="Times New Roman"/>
          <w:b/>
          <w:color w:val="002060"/>
          <w:lang w:val="uk-UA"/>
        </w:rPr>
      </w:pPr>
      <w:r w:rsidRPr="00845F97">
        <w:rPr>
          <w:rFonts w:ascii="Times New Roman" w:hAnsi="Times New Roman" w:cs="Times New Roman"/>
          <w:b/>
          <w:color w:val="002060"/>
          <w:lang w:val="uk-UA"/>
        </w:rPr>
        <w:t>4 квітня 2017 р.</w:t>
      </w:r>
    </w:p>
    <w:p w:rsidR="000A3DD6" w:rsidRDefault="00CF4D3D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4320" wp14:editId="0184E158">
                <wp:simplePos x="0" y="0"/>
                <wp:positionH relativeFrom="column">
                  <wp:posOffset>-56515</wp:posOffset>
                </wp:positionH>
                <wp:positionV relativeFrom="paragraph">
                  <wp:posOffset>-125095</wp:posOffset>
                </wp:positionV>
                <wp:extent cx="9951720" cy="457200"/>
                <wp:effectExtent l="0" t="0" r="1143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3A4016" w:rsidRPr="002668BF" w:rsidRDefault="002668BF" w:rsidP="003A401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7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8BF">
                              <w:rPr>
                                <w:b/>
                                <w:color w:val="F79646" w:themeColor="accent6"/>
                                <w:sz w:val="32"/>
                                <w:szCs w:val="7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изначення навчального кабінету – підвищувати якість навчання дітей та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7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ефективної </w:t>
                            </w:r>
                            <w:r w:rsidRPr="002668BF">
                              <w:rPr>
                                <w:b/>
                                <w:color w:val="F79646" w:themeColor="accent6"/>
                                <w:sz w:val="32"/>
                                <w:szCs w:val="7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боти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7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45pt;margin-top:-9.85pt;width:783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" filled="f" strokecolor="#4f81bd [3204]">
                <v:textbox>
                  <w:txbxContent>
                    <w:p w:rsidR="003A4016" w:rsidRPr="002668BF" w:rsidRDefault="002668BF" w:rsidP="003A4016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7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68BF">
                        <w:rPr>
                          <w:b/>
                          <w:color w:val="F79646" w:themeColor="accent6"/>
                          <w:sz w:val="32"/>
                          <w:szCs w:val="7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изначення навчального кабінету – підвищувати якість навчання дітей та 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7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ефективної </w:t>
                      </w:r>
                      <w:r w:rsidRPr="002668BF">
                        <w:rPr>
                          <w:b/>
                          <w:color w:val="F79646" w:themeColor="accent6"/>
                          <w:sz w:val="32"/>
                          <w:szCs w:val="7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боти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7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ч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845F97" w:rsidRDefault="00845F97" w:rsidP="00AB72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35C98" w:rsidRDefault="00135C98" w:rsidP="00AB72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35C98">
        <w:rPr>
          <w:rFonts w:ascii="Times New Roman" w:hAnsi="Times New Roman" w:cs="Times New Roman"/>
          <w:sz w:val="24"/>
          <w:szCs w:val="24"/>
          <w:lang w:val="uk-UA" w:eastAsia="uk-UA"/>
        </w:rPr>
        <w:t>Навчання буде успішнішим, якщо в учителя є можливість пояснювати або закріплювати матеріал, використовуючи наочність, сучасні педагогічні засоби навчання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, інтерактивні технології</w:t>
      </w:r>
      <w:r w:rsidRPr="00135C9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135C98" w:rsidRPr="00135C98" w:rsidRDefault="00135C98" w:rsidP="00AB72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35C98">
        <w:rPr>
          <w:rFonts w:ascii="Times New Roman" w:hAnsi="Times New Roman" w:cs="Times New Roman"/>
          <w:sz w:val="24"/>
          <w:szCs w:val="24"/>
          <w:lang w:val="uk-UA" w:eastAsia="uk-UA"/>
        </w:rPr>
        <w:t>Оптимальне комплексне використання всіх видів навчального обладнання, яке зосереджене в кабінетах, допомагає вчителю досягнути високого рівня засвоєння навчальної дисципліни, підвищенню ефективності праці, прищепленню інтересів учнів до предмета, забезпеченню міжпредметних зв'язків на уроках.</w:t>
      </w:r>
    </w:p>
    <w:p w:rsidR="000A3DD6" w:rsidRDefault="00AB72C7" w:rsidP="00D13C2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B4602" wp14:editId="30C98189">
                <wp:simplePos x="0" y="0"/>
                <wp:positionH relativeFrom="column">
                  <wp:posOffset>298981</wp:posOffset>
                </wp:positionH>
                <wp:positionV relativeFrom="paragraph">
                  <wp:posOffset>65449</wp:posOffset>
                </wp:positionV>
                <wp:extent cx="1828800" cy="4286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2C7" w:rsidRPr="00AB72C7" w:rsidRDefault="00AB72C7" w:rsidP="00AB72C7">
                            <w:pPr>
                              <w:jc w:val="center"/>
                              <w:rPr>
                                <w:b/>
                                <w:spacing w:val="60"/>
                                <w:sz w:val="36"/>
                                <w:szCs w:val="72"/>
                                <w:lang w:val="uk-U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72C7">
                              <w:rPr>
                                <w:b/>
                                <w:spacing w:val="60"/>
                                <w:sz w:val="36"/>
                                <w:szCs w:val="72"/>
                                <w:lang w:val="uk-U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 нас функціону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3.55pt;margin-top:5.15pt;width:2in;height:33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" filled="f" stroked="f">
                <v:textbox>
                  <w:txbxContent>
                    <w:p w:rsidR="00AB72C7" w:rsidRPr="00AB72C7" w:rsidRDefault="00AB72C7" w:rsidP="00AB72C7">
                      <w:pPr>
                        <w:jc w:val="center"/>
                        <w:rPr>
                          <w:b/>
                          <w:spacing w:val="60"/>
                          <w:sz w:val="36"/>
                          <w:szCs w:val="72"/>
                          <w:lang w:val="uk-U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72C7">
                        <w:rPr>
                          <w:b/>
                          <w:spacing w:val="60"/>
                          <w:sz w:val="36"/>
                          <w:szCs w:val="72"/>
                          <w:lang w:val="uk-U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 нас функціонує:</w:t>
                      </w:r>
                    </w:p>
                  </w:txbxContent>
                </v:textbox>
              </v:shape>
            </w:pict>
          </mc:Fallback>
        </mc:AlternateContent>
      </w:r>
    </w:p>
    <w:p w:rsidR="00D13C28" w:rsidRDefault="00D13C28" w:rsidP="00AB72C7">
      <w:pPr>
        <w:spacing w:after="0" w:line="240" w:lineRule="auto"/>
        <w:rPr>
          <w:sz w:val="28"/>
          <w:szCs w:val="28"/>
          <w:lang w:val="uk-UA"/>
        </w:rPr>
      </w:pP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 xml:space="preserve">• кабінет хімії;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математики;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 xml:space="preserve">• кабінет біології;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географії;</w:t>
      </w:r>
      <w:r w:rsidRPr="00845F97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фізики;</w:t>
      </w:r>
      <w:r w:rsidRPr="00845F97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 xml:space="preserve">• кабінет української мови та літератури;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зарубіжної літератури;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англійської мови;</w:t>
      </w:r>
      <w:r w:rsidRPr="00845F97">
        <w:rPr>
          <w:rFonts w:ascii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історії;</w:t>
      </w:r>
      <w:r w:rsidRPr="00845F97">
        <w:rPr>
          <w:rFonts w:ascii="Times New Roman" w:hAnsi="Times New Roman" w:cs="Times New Roman"/>
          <w:sz w:val="24"/>
          <w:szCs w:val="28"/>
          <w:lang w:val="uk-UA"/>
        </w:rPr>
        <w:br/>
        <w:t xml:space="preserve">• 3 комп'ютерні класи з 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доступом до мережі INTERNET;</w:t>
      </w:r>
    </w:p>
    <w:p w:rsidR="00AB72C7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45F97">
        <w:rPr>
          <w:rFonts w:ascii="Times New Roman" w:hAnsi="Times New Roman" w:cs="Times New Roman"/>
          <w:sz w:val="24"/>
          <w:szCs w:val="28"/>
          <w:lang w:val="uk-UA"/>
        </w:rPr>
        <w:t>• кабінет Захисту Вітчизни;</w:t>
      </w:r>
    </w:p>
    <w:p w:rsidR="00CC6AB6" w:rsidRPr="00845F97" w:rsidRDefault="00AB72C7" w:rsidP="00845F97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</w:rPr>
        <w:t xml:space="preserve">• </w:t>
      </w:r>
      <w:r w:rsidRPr="00845F97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845F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45F97">
        <w:rPr>
          <w:rFonts w:ascii="Times New Roman" w:hAnsi="Times New Roman" w:cs="Times New Roman"/>
          <w:sz w:val="24"/>
          <w:szCs w:val="28"/>
        </w:rPr>
        <w:t>майстерні</w:t>
      </w:r>
      <w:proofErr w:type="spellEnd"/>
      <w:r w:rsidRPr="00845F97">
        <w:rPr>
          <w:rFonts w:ascii="Times New Roman" w:hAnsi="Times New Roman" w:cs="Times New Roman"/>
          <w:sz w:val="24"/>
          <w:szCs w:val="28"/>
        </w:rPr>
        <w:t xml:space="preserve"> трудового </w:t>
      </w:r>
      <w:proofErr w:type="spellStart"/>
      <w:r w:rsidRPr="00845F97">
        <w:rPr>
          <w:rFonts w:ascii="Times New Roman" w:hAnsi="Times New Roman" w:cs="Times New Roman"/>
          <w:sz w:val="24"/>
          <w:szCs w:val="28"/>
        </w:rPr>
        <w:t>навчання</w:t>
      </w:r>
      <w:proofErr w:type="spellEnd"/>
      <w:r w:rsidR="00CC6AB6" w:rsidRPr="00845F97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B72C7" w:rsidRDefault="00CC6AB6" w:rsidP="00CF4D3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</w:rPr>
        <w:t>•</w:t>
      </w:r>
      <w:r w:rsidRPr="00845F97">
        <w:rPr>
          <w:rFonts w:ascii="Times New Roman" w:hAnsi="Times New Roman" w:cs="Times New Roman"/>
          <w:sz w:val="24"/>
          <w:szCs w:val="28"/>
          <w:lang w:val="uk-UA"/>
        </w:rPr>
        <w:t xml:space="preserve"> спортивний зал і </w:t>
      </w:r>
      <w:proofErr w:type="gramStart"/>
      <w:r w:rsidRPr="00845F97">
        <w:rPr>
          <w:rFonts w:ascii="Times New Roman" w:hAnsi="Times New Roman" w:cs="Times New Roman"/>
          <w:sz w:val="24"/>
          <w:szCs w:val="28"/>
          <w:lang w:val="uk-UA"/>
        </w:rPr>
        <w:t>спортивна</w:t>
      </w:r>
      <w:proofErr w:type="gramEnd"/>
      <w:r w:rsidRPr="00845F97">
        <w:rPr>
          <w:rFonts w:ascii="Times New Roman" w:hAnsi="Times New Roman" w:cs="Times New Roman"/>
          <w:sz w:val="24"/>
          <w:szCs w:val="28"/>
          <w:lang w:val="uk-UA"/>
        </w:rPr>
        <w:t xml:space="preserve"> кімната</w:t>
      </w:r>
    </w:p>
    <w:p w:rsidR="00CF4D3D" w:rsidRPr="00CF4D3D" w:rsidRDefault="00CF4D3D" w:rsidP="00CF4D3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45F97">
        <w:rPr>
          <w:rFonts w:ascii="Times New Roman" w:hAnsi="Times New Roman" w:cs="Times New Roman"/>
          <w:sz w:val="24"/>
          <w:szCs w:val="28"/>
        </w:rPr>
        <w:t>•</w:t>
      </w:r>
      <w:r>
        <w:rPr>
          <w:rFonts w:ascii="Times New Roman" w:hAnsi="Times New Roman" w:cs="Times New Roman"/>
          <w:sz w:val="24"/>
          <w:szCs w:val="28"/>
          <w:lang w:val="uk-UA"/>
        </w:rPr>
        <w:t>футбольне поле з штучним покриттям</w:t>
      </w:r>
    </w:p>
    <w:p w:rsidR="00CF4D3D" w:rsidRDefault="00CF4D3D" w:rsidP="00845F97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B3C4D" w:rsidRDefault="008B3C4D" w:rsidP="00845F97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45F97" w:rsidRDefault="00845F97" w:rsidP="00845F97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45F97" w:rsidRPr="00845F97" w:rsidRDefault="00845F97" w:rsidP="00845F97">
      <w:pPr>
        <w:spacing w:after="0" w:line="360" w:lineRule="auto"/>
        <w:rPr>
          <w:rFonts w:ascii="Times New Roman" w:hAnsi="Times New Roman" w:cs="Times New Roman"/>
          <w:sz w:val="20"/>
          <w:lang w:val="uk-UA"/>
        </w:rPr>
      </w:pPr>
    </w:p>
    <w:p w:rsidR="000A3DD6" w:rsidRDefault="00D13C28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  <w:r>
        <w:rPr>
          <w:rFonts w:ascii="Times New Roman" w:hAnsi="Times New Roman" w:cs="Times New Roman"/>
          <w:b/>
          <w:color w:val="002060"/>
          <w:sz w:val="24"/>
          <w:lang w:val="uk-UA"/>
        </w:rPr>
        <w:t>Інтерактивні комплекси</w:t>
      </w:r>
      <w:r w:rsidR="00AB72C7">
        <w:rPr>
          <w:rFonts w:ascii="Times New Roman" w:hAnsi="Times New Roman" w:cs="Times New Roman"/>
          <w:b/>
          <w:color w:val="002060"/>
          <w:sz w:val="24"/>
          <w:lang w:val="uk-UA"/>
        </w:rPr>
        <w:t>:</w:t>
      </w:r>
    </w:p>
    <w:p w:rsidR="00AB72C7" w:rsidRDefault="008B3C4D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  <w:r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948D04" wp14:editId="1DF2B775">
                <wp:simplePos x="0" y="0"/>
                <wp:positionH relativeFrom="column">
                  <wp:posOffset>546735</wp:posOffset>
                </wp:positionH>
                <wp:positionV relativeFrom="paragraph">
                  <wp:posOffset>-1270</wp:posOffset>
                </wp:positionV>
                <wp:extent cx="1880870" cy="5815965"/>
                <wp:effectExtent l="0" t="0" r="508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5815965"/>
                          <a:chOff x="0" y="0"/>
                          <a:chExt cx="1913861" cy="5816009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F:\кабінети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26" b="58974"/>
                          <a:stretch/>
                        </pic:blipFill>
                        <pic:spPr bwMode="auto">
                          <a:xfrm>
                            <a:off x="0" y="0"/>
                            <a:ext cx="1913861" cy="9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F:\кабінети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10" b="45299"/>
                          <a:stretch/>
                        </pic:blipFill>
                        <pic:spPr bwMode="auto">
                          <a:xfrm>
                            <a:off x="0" y="1105786"/>
                            <a:ext cx="1892596" cy="11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F:\кабінети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3655"/>
                          <a:stretch/>
                        </pic:blipFill>
                        <pic:spPr bwMode="auto">
                          <a:xfrm>
                            <a:off x="0" y="2296633"/>
                            <a:ext cx="1881963" cy="212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F:\кабінети4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6" y="4518837"/>
                            <a:ext cx="1722474" cy="12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0" o:spid="_x0000_s1026" style="position:absolute;margin-left:43.05pt;margin-top:-.1pt;width:148.1pt;height:457.95pt;z-index:251671552;mso-width-relative:margin" coordsize="19138,58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">
                <v:shape id="Рисунок 4" o:spid="_x0000_s1027" type="#_x0000_t75" style="position:absolute;width:19138;height:9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7AmHDAAAA2gAAAA8AAABkcnMvZG93bnJldi54bWxEj0FrAjEUhO9C/0N4hd40a5EiW6OsYksp&#10;elgteH1uXjdLNy9LkrrrvzeFgsdhZr5hFqvBtuJCPjSOFUwnGQjiyumGawVfx7fxHESIyBpbx6Tg&#10;SgFWy4fRAnPtei7pcoi1SBAOOSowMXa5lKEyZDFMXEecvG/nLcYkfS21xz7BbSufs+xFWmw4LRjs&#10;aGOo+jn8WgU7t/70xelcttuq7N/NzO+Lq1fq6XEoXkFEGuI9/N/+0Apm8Hc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sCYcMAAADaAAAADwAAAAAAAAAAAAAAAACf&#10;AgAAZHJzL2Rvd25yZXYueG1sUEsFBgAAAAAEAAQA9wAAAI8DAAAAAA==&#10;">
                  <v:imagedata r:id="rId24" o:title="кабінети" cropbottom="38649f" cropright="26887f"/>
                  <v:path arrowok="t"/>
                </v:shape>
                <v:shape id="Рисунок 2" o:spid="_x0000_s1028" type="#_x0000_t75" style="position:absolute;top:11057;width:18925;height:11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+oiXCAAAA2gAAAA8AAABkcnMvZG93bnJldi54bWxEj0FrwkAUhO8F/8PyBG91YwSt0VVUsJSC&#10;QqN4fmSfSTD7NmbXGP+9Wyj0OMzMN8xi1ZlKtNS40rKC0TACQZxZXXKu4HTcvX+AcB5ZY2WZFDzJ&#10;wWrZe1tgou2Df6hNfS4ChF2CCgrv60RKlxVk0A1tTRy8i20M+iCbXOoGHwFuKhlH0UQaLDksFFjT&#10;tqDsmt6Ngij7PrfTW749PMcxbVIzu33avVKDfreeg/DU+f/wX/tLK4jh90q4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vqIlwgAAANoAAAAPAAAAAAAAAAAAAAAAAJ8C&#10;AABkcnMvZG93bnJldi54bWxQSwUGAAAAAAQABAD3AAAAjgMAAAAA&#10;">
                  <v:imagedata r:id="rId25" o:title="кабінети1" cropbottom="29687f" cropright="20585f"/>
                  <v:path arrowok="t"/>
                </v:shape>
                <v:shape id="Рисунок 8" o:spid="_x0000_s1029" type="#_x0000_t75" style="position:absolute;top:22966;width:18819;height:2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x4PCAAAA2gAAAA8AAABkcnMvZG93bnJldi54bWxET8tqwkAU3Rf8h+EKbopOtNBqdAySUiiU&#10;LhoD4u6SuSbBzJ00M3n07zuLQpeH8z4kk2nEQJ2rLStYryIQxIXVNZcK8vPbcgvCeWSNjWVS8EMO&#10;kuPs4YCxtiN/0ZD5UoQQdjEqqLxvYyldUZFBt7ItceButjPoA+xKqTscQ7hp5CaKnqXBmkNDhS2l&#10;FRX3rDcKXtPpmvfD57exO/84vlwuH2X6pNRiPp32IDxN/l/8537XCsLWcCXcAH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8MeDwgAAANoAAAAPAAAAAAAAAAAAAAAAAJ8C&#10;AABkcnMvZG93bnJldi54bWxQSwUGAAAAAAQABAD3AAAAjgMAAAAA&#10;">
                  <v:imagedata r:id="rId26" o:title="кабінети2" cropleft="-1f" cropright="22056f"/>
                  <v:path arrowok="t"/>
                </v:shape>
                <v:shape id="Рисунок 9" o:spid="_x0000_s1030" type="#_x0000_t75" style="position:absolute;left:637;top:45188;width:17225;height:1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ebyXFAAAA2gAAAA8AAABkcnMvZG93bnJldi54bWxEj0tLw0AUhfdC/8NwC921EyUWGzstpVLQ&#10;UtQ+Nu4umWsSzdwJM2MS/fWdQsHl4Tw+znzZm1q05HxlWcHtJAFBnFtdcaHgdNyMH0D4gKyxtkwK&#10;fsnDcjG4mWOmbcd7ag+hEHGEfYYKyhCaTEqfl2TQT2xDHL1P6wyGKF0htcMujpta3iXJVBqsOBJK&#10;bGhdUv59+DGRm7Yf99vm7717ne5e6K1Pv9xTqtRo2K8eQQTqw3/42n7WCmZwuRJvgFy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nm8lxQAAANoAAAAPAAAAAAAAAAAAAAAA&#10;AJ8CAABkcnMvZG93bnJldi54bWxQSwUGAAAAAAQABAD3AAAAkQMAAAAA&#10;">
                  <v:imagedata r:id="rId27" o:title="кабінети4"/>
                  <v:path arrowok="t"/>
                </v:shape>
              </v:group>
            </w:pict>
          </mc:Fallback>
        </mc:AlternateContent>
      </w:r>
    </w:p>
    <w:p w:rsidR="002553EA" w:rsidRDefault="002553EA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2553EA" w:rsidRDefault="002553EA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2553EA" w:rsidRDefault="002553EA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2553EA" w:rsidRDefault="002553EA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2553EA" w:rsidRDefault="002553EA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CC6AB6" w:rsidRDefault="00CC6AB6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A7266D" w:rsidRDefault="00A7266D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D13C28" w:rsidRDefault="00D13C28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2553EA" w:rsidRDefault="002553EA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  <w:bookmarkStart w:id="0" w:name="_GoBack"/>
      <w:bookmarkEnd w:id="0"/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845F97" w:rsidRDefault="00845F97" w:rsidP="00AB72C7">
      <w:pPr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A7266D" w:rsidRDefault="00A7266D" w:rsidP="00A7266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lang w:val="uk-UA"/>
        </w:rPr>
      </w:pPr>
    </w:p>
    <w:p w:rsidR="00AB72C7" w:rsidRPr="00AB72C7" w:rsidRDefault="00CF4D3D" w:rsidP="00CF4D3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4E0105" wp14:editId="2389DD68">
                <wp:simplePos x="0" y="0"/>
                <wp:positionH relativeFrom="column">
                  <wp:posOffset>7620</wp:posOffset>
                </wp:positionH>
                <wp:positionV relativeFrom="paragraph">
                  <wp:posOffset>581660</wp:posOffset>
                </wp:positionV>
                <wp:extent cx="3314700" cy="588645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5886450"/>
                          <a:chOff x="0" y="0"/>
                          <a:chExt cx="3314700" cy="5886450"/>
                        </a:xfrm>
                      </wpg:grpSpPr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0"/>
                            <a:ext cx="17907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132" name="Picture 12" descr="https://pp.userapi.com/c636523/v636523159/67d0c/QyEpLX28kY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8" t="32577" r="59256" b="5970"/>
                          <a:stretch/>
                        </pic:blipFill>
                        <pic:spPr bwMode="auto">
                          <a:xfrm>
                            <a:off x="76200" y="9525"/>
                            <a:ext cx="13144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1"/>
                          <a:stretch/>
                        </pic:blipFill>
                        <pic:spPr bwMode="auto">
                          <a:xfrm rot="16200000">
                            <a:off x="885825" y="1285875"/>
                            <a:ext cx="16383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1"/>
                          <a:stretch/>
                        </pic:blipFill>
                        <pic:spPr bwMode="auto">
                          <a:xfrm>
                            <a:off x="0" y="3381375"/>
                            <a:ext cx="17240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3381375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076" name="Picture 4" descr="https://pp.userapi.com/c636523/v636523159/67d8f/Tku3qL5hcQY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4724400"/>
                            <a:ext cx="1943100" cy="1162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.6pt;margin-top:45.8pt;width:261pt;height:463.5pt;z-index:251667456" coordsize="33147,58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">
                <v:shape id="Picture 4" o:spid="_x0000_s1027" type="#_x0000_t75" style="position:absolute;left:14763;width:17907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Jd/HAAAA3QAAAA8AAABkcnMvZG93bnJldi54bWxEj0FrwkAUhO8F/8PyBC+lbpS21NRNCIIg&#10;xYJaDx4f2ddkMfs2ZNck/ffdQsHjMDPfMOt8tI3oqfPGsYLFPAFBXDptuFJw/to+vYHwAVlj45gU&#10;/JCHPJs8rDHVbuAj9adQiQhhn6KCOoQ2ldKXNVn0c9cSR+/bdRZDlF0ldYdDhNtGLpPkVVo0HBdq&#10;bGlTU3k93ayCx+KDzCW5yf35sD98bk3R82pQajYdi3cQgcZwD/+3d1rBy2L5DH9v4hO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fJd/HAAAA3QAAAA8AAAAAAAAAAAAA&#10;AAAAnwIAAGRycy9kb3ducmV2LnhtbFBLBQYAAAAABAAEAPcAAACTAwAAAAA=&#10;">
                  <v:imagedata r:id="rId34" o:title=""/>
                  <v:path arrowok="t"/>
                </v:shape>
                <v:shape id="Picture 12" o:spid="_x0000_s1028" type="#_x0000_t75" alt="https://pp.userapi.com/c636523/v636523159/67d0c/QyEpLX28kYc.jpg" style="position:absolute;left:762;top:95;width:13144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0oPIAAAA3QAAAA8AAABkcnMvZG93bnJldi54bWxEj0FLw0AUhO+C/2F5gpfSbhqxSOy2lEqg&#10;Bw/aBuzxkX1NYnbfht21jf56VxB6HGbmG2a5Hq0RZ/Khc6xgPstAENdOd9woqA7l9AlEiMgajWNS&#10;8E0B1qvbmyUW2l34nc772IgE4VCggjbGoZAy1C1ZDDM3ECfv5LzFmKRvpPZ4SXBrZJ5lC2mx47TQ&#10;4kDblup+/2UVePNRTcrTsTQvk/I1f6s+d33/o9T93bh5BhFpjNfwf3unFTzOH3L4e5OegF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5NKDyAAAAN0AAAAPAAAAAAAAAAAA&#10;AAAAAJ8CAABkcnMvZG93bnJldi54bWxQSwUGAAAAAAQABAD3AAAAlAMAAAAA&#10;">
                  <v:imagedata r:id="rId35" o:title="QyEpLX28kYc" croptop="21350f" cropbottom="3912f" cropleft="5065f" cropright="38834f"/>
                  <v:path arrowok="t"/>
                </v:shape>
                <v:shape id="Picture 2" o:spid="_x0000_s1029" type="#_x0000_t75" style="position:absolute;left:8858;top:12859;width:16383;height:2343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fx/GAAAA3QAAAA8AAABkcnMvZG93bnJldi54bWxEj1trwkAUhN8L/oflCH3TjVq8xKwilpY+&#10;VMEL+HrInmSD2bMhu9W0v75bEPo4zMw3TLbubC1u1PrKsYLRMAFBnDtdcangfHobzEH4gKyxdkwK&#10;vsnDetV7yjDV7s4Huh1DKSKEfYoKTAhNKqXPDVn0Q9cQR69wrcUQZVtK3eI9wm0tx0kylRYrjgsG&#10;G9oayq/HL6vgZ/LqD7tN1eCu6D79++JicM9KPfe7zRJEoC78hx/tD61gksxe4O9Nf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R/H8YAAADdAAAADwAAAAAAAAAAAAAA&#10;AACfAgAAZHJzL2Rvd25yZXYueG1sUEsFBgAAAAAEAAQA9wAAAJIDAAAAAA==&#10;">
                  <v:imagedata r:id="rId36" o:title="" cropleft="34853f"/>
                  <v:path arrowok="t"/>
                </v:shape>
                <v:shape id="Picture 2" o:spid="_x0000_s1030" type="#_x0000_t75" style="position:absolute;top:33813;width:17240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PAvDAAAA2gAAAA8AAABkcnMvZG93bnJldi54bWxEj0FrwkAUhO+C/2F5gjfdWKi2qWsIBUuh&#10;RakVvD6yr9lg9m3MrjHtr+8KgsdhZr5hlllva9FR6yvHCmbTBARx4XTFpYL993ryBMIHZI21Y1Lw&#10;Sx6y1XCwxFS7C39RtwuliBD2KSowITSplL4wZNFPXUMcvR/XWgxRtqXULV4i3NbyIUnm0mLFccFg&#10;Q6+GiuPubBV0mx6L57/FvP4MW/1xeKP8ZDZKjUd9/gIiUB/u4Vv7XSt4hOuVe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I8C8MAAADaAAAADwAAAAAAAAAAAAAAAACf&#10;AgAAZHJzL2Rvd25yZXYueG1sUEsFBgAAAAAEAAQA9wAAAI8DAAAAAA==&#10;">
                  <v:imagedata r:id="rId37" o:title="" cropleft="2845f"/>
                  <v:path arrowok="t"/>
                </v:shape>
                <v:shape id="Picture 4" o:spid="_x0000_s1031" type="#_x0000_t75" alt="https://pp.userapi.com/c636523/v636523159/67d8f/Tku3qL5hcQY.jpg" style="position:absolute;left:9334;top:47244;width:19431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Ey8LIAAAA3QAAAA8AAABkcnMvZG93bnJldi54bWxEj09rAjEUxO+FfofwhN40UcE/W6OIWOjB&#10;g7UV9Pa6ee6u3bxsN3Fd/fRNodDjMDO/YWaL1paiodoXjjX0ewoEcepMwZmGj/eX7gSED8gGS8ek&#10;4UYeFvPHhxkmxl35jZpdyESEsE9QQx5ClUjp05ws+p6riKN3crXFEGWdSVPjNcJtKQdKjaTFguNC&#10;jhWtckq/dher4byZDEN2X3838niYbvlzvdxvlNZPnXb5DCJQG/7Df+1Xo2GoxiP4fROfgJz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BMvCyAAAAN0AAAAPAAAAAAAAAAAA&#10;AAAAAJ8CAABkcnMvZG93bnJldi54bWxQSwUGAAAAAAQABAD3AAAAlAMAAAAA&#10;">
                  <v:imagedata r:id="rId38" o:title="Tku3qL5hcQY"/>
                  <v:path arrowok="t"/>
                </v:shape>
              </v:group>
            </w:pict>
          </mc:Fallback>
        </mc:AlternateContent>
      </w:r>
      <w:r w:rsidR="00845F97">
        <w:rPr>
          <w:rFonts w:ascii="Times New Roman" w:hAnsi="Times New Roman" w:cs="Times New Roman"/>
          <w:b/>
          <w:color w:val="002060"/>
          <w:sz w:val="24"/>
          <w:lang w:val="uk-UA"/>
        </w:rPr>
        <w:t>Лабораторне обладнання:</w:t>
      </w:r>
    </w:p>
    <w:sectPr w:rsidR="00AB72C7" w:rsidRPr="00AB72C7" w:rsidSect="000A3DD6">
      <w:pgSz w:w="16838" w:h="11906" w:orient="landscape"/>
      <w:pgMar w:top="567" w:right="567" w:bottom="567" w:left="567" w:header="709" w:footer="709" w:gutter="0"/>
      <w:cols w:num="3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D6"/>
    <w:rsid w:val="000A3DD6"/>
    <w:rsid w:val="000E1721"/>
    <w:rsid w:val="00135C98"/>
    <w:rsid w:val="002553EA"/>
    <w:rsid w:val="002668BF"/>
    <w:rsid w:val="003A4016"/>
    <w:rsid w:val="006D2FC3"/>
    <w:rsid w:val="007D2826"/>
    <w:rsid w:val="00845F97"/>
    <w:rsid w:val="008B3C4D"/>
    <w:rsid w:val="00A7266D"/>
    <w:rsid w:val="00AB72C7"/>
    <w:rsid w:val="00CC6AB6"/>
    <w:rsid w:val="00CF4D3D"/>
    <w:rsid w:val="00D13C28"/>
    <w:rsid w:val="00D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AEA0-EFD1-4355-A508-9E181E6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2</cp:revision>
  <cp:lastPrinted>2017-04-03T15:24:00Z</cp:lastPrinted>
  <dcterms:created xsi:type="dcterms:W3CDTF">2017-04-03T15:30:00Z</dcterms:created>
  <dcterms:modified xsi:type="dcterms:W3CDTF">2017-04-03T15:30:00Z</dcterms:modified>
</cp:coreProperties>
</file>